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  <w:bookmarkStart w:id="0" w:name="_GoBack"/>
      <w:bookmarkEnd w:id="0"/>
    </w:p>
    <w:p w:rsidR="001E4CD7" w:rsidRPr="00BF4A1E" w:rsidRDefault="001E4CD7" w:rsidP="007622F5">
      <w:pPr>
        <w:spacing w:line="340" w:lineRule="exact"/>
        <w:jc w:val="right"/>
        <w:rPr>
          <w:sz w:val="24"/>
          <w:szCs w:val="28"/>
        </w:rPr>
      </w:pP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年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月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日</w:t>
      </w:r>
    </w:p>
    <w:p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="00854569">
        <w:rPr>
          <w:rFonts w:hint="eastAsia"/>
          <w:szCs w:val="28"/>
        </w:rPr>
        <w:t xml:space="preserve">　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　　　　　　　　</w:t>
      </w:r>
      <w:r w:rsidR="00BD0FAA">
        <w:rPr>
          <w:rFonts w:hint="eastAsia"/>
          <w:szCs w:val="28"/>
        </w:rPr>
        <w:t>)</w:t>
      </w:r>
    </w:p>
    <w:p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第２項により申請します。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6"/>
        <w:gridCol w:w="475"/>
        <w:gridCol w:w="567"/>
        <w:gridCol w:w="5954"/>
        <w:gridCol w:w="1417"/>
        <w:gridCol w:w="4253"/>
        <w:gridCol w:w="1559"/>
      </w:tblGrid>
      <w:tr w:rsidR="00104EAD" w:rsidTr="00104EAD">
        <w:trPr>
          <w:trHeight w:val="402"/>
        </w:trPr>
        <w:tc>
          <w:tcPr>
            <w:tcW w:w="1951" w:type="dxa"/>
            <w:gridSpan w:val="2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Merge w:val="restart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253" w:type="dxa"/>
            <w:vMerge w:val="restart"/>
            <w:vAlign w:val="center"/>
          </w:tcPr>
          <w:p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:rsidTr="00104EAD">
        <w:trPr>
          <w:trHeight w:val="219"/>
        </w:trPr>
        <w:tc>
          <w:tcPr>
            <w:tcW w:w="1951" w:type="dxa"/>
            <w:gridSpan w:val="2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954" w:type="dxa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41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F86F91" w:rsidP="00BF0BEE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="002F070C"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Default="00F86F91"/>
        </w:tc>
        <w:tc>
          <w:tcPr>
            <w:tcW w:w="5954" w:type="dxa"/>
          </w:tcPr>
          <w:p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BF0BEE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2A6F8B" w:rsidTr="006770DB">
        <w:trPr>
          <w:trHeight w:val="496"/>
        </w:trPr>
        <w:tc>
          <w:tcPr>
            <w:tcW w:w="1476" w:type="dxa"/>
            <w:vMerge w:val="restart"/>
            <w:vAlign w:val="center"/>
          </w:tcPr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6996" w:type="dxa"/>
            <w:gridSpan w:val="3"/>
            <w:vMerge w:val="restart"/>
          </w:tcPr>
          <w:p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:rsidR="002A6F8B" w:rsidRDefault="002A6F8B">
            <w:r>
              <w:rPr>
                <w:rFonts w:hint="eastAsia"/>
              </w:rPr>
              <w:t>住所</w:t>
            </w:r>
          </w:p>
          <w:p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vAlign w:val="center"/>
          </w:tcPr>
          <w:p w:rsidR="002A6F8B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  <w:r w:rsidR="005367D9" w:rsidRPr="005367D9">
              <w:rPr>
                <w:rFonts w:hint="eastAsia"/>
                <w:spacing w:val="-20"/>
                <w:sz w:val="18"/>
              </w:rPr>
              <w:t>(</w:t>
            </w:r>
            <w:r w:rsidR="005367D9"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="005367D9"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2A6F8B" w:rsidTr="005367D9">
        <w:trPr>
          <w:trHeight w:val="520"/>
        </w:trPr>
        <w:tc>
          <w:tcPr>
            <w:tcW w:w="1476" w:type="dxa"/>
            <w:vMerge/>
          </w:tcPr>
          <w:p w:rsidR="002A6F8B" w:rsidRDefault="002A6F8B"/>
        </w:tc>
        <w:tc>
          <w:tcPr>
            <w:tcW w:w="6996" w:type="dxa"/>
            <w:gridSpan w:val="3"/>
            <w:vMerge/>
          </w:tcPr>
          <w:p w:rsidR="002A6F8B" w:rsidRDefault="002A6F8B"/>
        </w:tc>
        <w:tc>
          <w:tcPr>
            <w:tcW w:w="1417" w:type="dxa"/>
            <w:vAlign w:val="center"/>
          </w:tcPr>
          <w:p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831B32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環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:rsidR="00831B32" w:rsidRDefault="00831B32" w:rsidP="00831B32">
            <w:pPr>
              <w:spacing w:line="240" w:lineRule="exact"/>
            </w:pPr>
          </w:p>
          <w:p w:rsidR="00831B32" w:rsidRDefault="00190B39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831B32">
              <w:rPr>
                <w:rFonts w:hint="eastAsia"/>
              </w:rPr>
              <w:t xml:space="preserve">　　　　年　　　　月　　　　日</w:t>
            </w:r>
          </w:p>
          <w:p w:rsidR="00831B32" w:rsidRDefault="0072799C" w:rsidP="00831B32">
            <w:pPr>
              <w:wordWrap w:val="0"/>
              <w:jc w:val="right"/>
            </w:pPr>
            <w:r>
              <w:rPr>
                <w:rFonts w:hint="eastAsia"/>
                <w:sz w:val="24"/>
              </w:rPr>
              <w:t>広島県安芸高田市長　　石丸　伸二</w:t>
            </w:r>
            <w:r w:rsidR="00831B32">
              <w:rPr>
                <w:rFonts w:hint="eastAsia"/>
              </w:rPr>
              <w:t xml:space="preserve">　　　印　　　　</w:t>
            </w:r>
          </w:p>
          <w:p w:rsidR="00831B32" w:rsidRPr="00831B32" w:rsidRDefault="00854569" w:rsidP="00831B32">
            <w:pPr>
              <w:jc w:val="right"/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:rsidR="00B82B4B" w:rsidRDefault="00B82B4B" w:rsidP="00831B32"/>
    <w:sectPr w:rsidR="00B82B4B" w:rsidSect="00A21F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7A" w:rsidRDefault="00AE277A" w:rsidP="001E4CD7">
      <w:r>
        <w:separator/>
      </w:r>
    </w:p>
  </w:endnote>
  <w:endnote w:type="continuationSeparator" w:id="0">
    <w:p w:rsidR="00AE277A" w:rsidRDefault="00AE277A" w:rsidP="001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7A" w:rsidRDefault="00AE277A" w:rsidP="001E4CD7">
      <w:r>
        <w:separator/>
      </w:r>
    </w:p>
  </w:footnote>
  <w:footnote w:type="continuationSeparator" w:id="0">
    <w:p w:rsidR="00AE277A" w:rsidRDefault="00AE277A" w:rsidP="001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D7"/>
    <w:rsid w:val="000C49BD"/>
    <w:rsid w:val="00104EAD"/>
    <w:rsid w:val="00144D97"/>
    <w:rsid w:val="00190B39"/>
    <w:rsid w:val="001E4CD7"/>
    <w:rsid w:val="0024333F"/>
    <w:rsid w:val="002A44B2"/>
    <w:rsid w:val="002A6F8B"/>
    <w:rsid w:val="002B38F0"/>
    <w:rsid w:val="002E4106"/>
    <w:rsid w:val="002F070C"/>
    <w:rsid w:val="00323959"/>
    <w:rsid w:val="004664E1"/>
    <w:rsid w:val="004F6C60"/>
    <w:rsid w:val="005367D9"/>
    <w:rsid w:val="00561037"/>
    <w:rsid w:val="00621B72"/>
    <w:rsid w:val="00675ADE"/>
    <w:rsid w:val="006770DB"/>
    <w:rsid w:val="00696439"/>
    <w:rsid w:val="006F0BD6"/>
    <w:rsid w:val="0072799C"/>
    <w:rsid w:val="007622F5"/>
    <w:rsid w:val="007A386D"/>
    <w:rsid w:val="00831B32"/>
    <w:rsid w:val="00854569"/>
    <w:rsid w:val="0086489E"/>
    <w:rsid w:val="00882B3F"/>
    <w:rsid w:val="0092157C"/>
    <w:rsid w:val="0099253F"/>
    <w:rsid w:val="009C2597"/>
    <w:rsid w:val="009C34FB"/>
    <w:rsid w:val="00A21F55"/>
    <w:rsid w:val="00AE277A"/>
    <w:rsid w:val="00B82B4B"/>
    <w:rsid w:val="00BD0FAA"/>
    <w:rsid w:val="00BF0BEE"/>
    <w:rsid w:val="00BF3994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C9F9E4"/>
  <w15:docId w15:val="{6657430D-3B6D-46EE-9BDD-640A0576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CD7"/>
  </w:style>
  <w:style w:type="paragraph" w:styleId="a5">
    <w:name w:val="footer"/>
    <w:basedOn w:val="a"/>
    <w:link w:val="a6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CD7"/>
  </w:style>
  <w:style w:type="table" w:styleId="a7">
    <w:name w:val="Table Grid"/>
    <w:basedOn w:val="a1"/>
    <w:uiPriority w:val="59"/>
    <w:rsid w:val="00BF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3DDF-9716-435C-8F71-32D4CAB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中村 貴啓</cp:lastModifiedBy>
  <cp:revision>33</cp:revision>
  <cp:lastPrinted>2016-10-18T05:35:00Z</cp:lastPrinted>
  <dcterms:created xsi:type="dcterms:W3CDTF">2016-10-18T04:19:00Z</dcterms:created>
  <dcterms:modified xsi:type="dcterms:W3CDTF">2021-07-08T01:08:00Z</dcterms:modified>
</cp:coreProperties>
</file>